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BF1" w:rsidRDefault="00986BF1" w:rsidP="00986BF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RTIFICADO TRIBUTARIO LEY 1819 DE 2016</w:t>
      </w: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986BF1" w:rsidRDefault="00986BF1" w:rsidP="00986BF1">
      <w:pPr>
        <w:pStyle w:val="Default"/>
        <w:contextualSpacing/>
        <w:jc w:val="both"/>
      </w:pPr>
      <w:r>
        <w:rPr>
          <w:rFonts w:ascii="Calibri" w:hAnsi="Calibri" w:cs="Calibri"/>
          <w:sz w:val="20"/>
          <w:szCs w:val="20"/>
        </w:rPr>
        <w:t xml:space="preserve">Itagüí </w:t>
      </w:r>
      <w:bookmarkStart w:id="0" w:name="_GoBack"/>
      <w:bookmarkEnd w:id="0"/>
      <w:r w:rsidR="003B6E51">
        <w:rPr>
          <w:rFonts w:ascii="Calibri" w:hAnsi="Calibri" w:cs="Calibri"/>
          <w:sz w:val="20"/>
          <w:szCs w:val="20"/>
        </w:rPr>
        <w:t>2</w:t>
      </w:r>
      <w:r w:rsidR="00121BC6">
        <w:rPr>
          <w:rFonts w:ascii="Calibri" w:hAnsi="Calibri" w:cs="Calibri"/>
          <w:sz w:val="20"/>
          <w:szCs w:val="20"/>
        </w:rPr>
        <w:t xml:space="preserve"> de </w:t>
      </w:r>
      <w:r w:rsidR="003B6E51">
        <w:rPr>
          <w:rFonts w:ascii="Calibri" w:hAnsi="Calibri" w:cs="Calibri"/>
          <w:sz w:val="20"/>
          <w:szCs w:val="20"/>
        </w:rPr>
        <w:t xml:space="preserve">noviembre de </w:t>
      </w:r>
      <w:r w:rsidR="00BB5D2A">
        <w:rPr>
          <w:rFonts w:ascii="Calibri" w:hAnsi="Calibri" w:cs="Calibri"/>
          <w:sz w:val="20"/>
          <w:szCs w:val="20"/>
        </w:rPr>
        <w:t>2022</w:t>
      </w: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Señores </w:t>
      </w: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MUNICIPIO DE ITAGÜÍ</w:t>
      </w: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sz w:val="20"/>
          <w:szCs w:val="20"/>
        </w:rPr>
        <w:t xml:space="preserve">Con el fin de aportar la información necesaria para la depuración de mis ingresos con fines de determinación de la retención en la fuente aplicable, me permito certificar que:  </w:t>
      </w: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b/>
          <w:sz w:val="20"/>
          <w:szCs w:val="20"/>
        </w:rPr>
      </w:pPr>
    </w:p>
    <w:p w:rsidR="00986BF1" w:rsidRDefault="00986BF1" w:rsidP="00986BF1">
      <w:pPr>
        <w:pStyle w:val="Default"/>
        <w:numPr>
          <w:ilvl w:val="0"/>
          <w:numId w:val="7"/>
        </w:numPr>
        <w:autoSpaceDN/>
        <w:adjustRightInd/>
        <w:ind w:left="426" w:hanging="426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Para la generación de mis honorarios o de la prestación de servicios personales que se desprenden del contrato suscrito con el Municipio de Itagüí </w:t>
      </w:r>
      <w:r>
        <w:rPr>
          <w:rFonts w:ascii="Calibri" w:hAnsi="Calibri" w:cs="Calibri"/>
          <w:b/>
          <w:sz w:val="20"/>
          <w:szCs w:val="20"/>
        </w:rPr>
        <w:t xml:space="preserve">SI___    NO _X_ </w:t>
      </w:r>
      <w:r>
        <w:rPr>
          <w:rFonts w:ascii="Calibri" w:hAnsi="Calibri" w:cs="Calibri"/>
          <w:sz w:val="20"/>
          <w:szCs w:val="20"/>
        </w:rPr>
        <w:t xml:space="preserve">he contratado dos o más trabajadores vinculados a dicha actividad.  </w:t>
      </w:r>
    </w:p>
    <w:p w:rsidR="00986BF1" w:rsidRDefault="00986BF1" w:rsidP="00986BF1">
      <w:pPr>
        <w:pStyle w:val="Default"/>
        <w:ind w:left="426"/>
        <w:contextualSpacing/>
        <w:jc w:val="both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Prrafodelista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Default"/>
        <w:numPr>
          <w:ilvl w:val="0"/>
          <w:numId w:val="7"/>
        </w:numPr>
        <w:autoSpaceDN/>
        <w:adjustRightInd/>
        <w:ind w:left="426" w:hanging="426"/>
        <w:contextualSpacing/>
        <w:jc w:val="both"/>
      </w:pPr>
      <w:r>
        <w:rPr>
          <w:rFonts w:ascii="Calibri" w:hAnsi="Calibri" w:cs="Calibri"/>
          <w:sz w:val="20"/>
          <w:szCs w:val="20"/>
        </w:rPr>
        <w:t xml:space="preserve">Que      </w:t>
      </w:r>
      <w:r>
        <w:rPr>
          <w:rFonts w:ascii="Calibri" w:hAnsi="Calibri" w:cs="Calibri"/>
          <w:b/>
          <w:sz w:val="20"/>
          <w:szCs w:val="20"/>
        </w:rPr>
        <w:t xml:space="preserve">SI_X_    NO ___   </w:t>
      </w:r>
      <w:r>
        <w:rPr>
          <w:rFonts w:ascii="Calibri" w:hAnsi="Calibri" w:cs="Calibri"/>
          <w:sz w:val="20"/>
          <w:szCs w:val="20"/>
        </w:rPr>
        <w:t xml:space="preserve">estoy obligado a presentar declaración de renta por el año gravable </w:t>
      </w:r>
      <w:r w:rsidR="00171B6C">
        <w:rPr>
          <w:rFonts w:ascii="Calibri" w:hAnsi="Calibri" w:cs="Calibri"/>
          <w:sz w:val="20"/>
          <w:szCs w:val="20"/>
        </w:rPr>
        <w:t>2020</w:t>
      </w:r>
      <w:r>
        <w:rPr>
          <w:rFonts w:ascii="Calibri" w:hAnsi="Calibri" w:cs="Calibri"/>
          <w:sz w:val="20"/>
          <w:szCs w:val="20"/>
        </w:rPr>
        <w:t xml:space="preserve"> de acuerdo con lo establecido en los artículos 592 a 594-3 del Estatuto Tributario.</w:t>
      </w:r>
    </w:p>
    <w:p w:rsidR="00986BF1" w:rsidRDefault="00986BF1" w:rsidP="00986BF1">
      <w:pPr>
        <w:pStyle w:val="Prrafodelista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Default"/>
        <w:numPr>
          <w:ilvl w:val="0"/>
          <w:numId w:val="7"/>
        </w:numPr>
        <w:autoSpaceDN/>
        <w:adjustRightInd/>
        <w:ind w:left="426" w:hanging="426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Que tengo a mi cargo la siguiente(s) persona(s) en calidad de dependiente(s):</w:t>
      </w:r>
    </w:p>
    <w:p w:rsidR="00986BF1" w:rsidRDefault="00986BF1" w:rsidP="00986BF1">
      <w:pPr>
        <w:pStyle w:val="Default"/>
        <w:ind w:left="426" w:hanging="426"/>
        <w:contextualSpacing/>
        <w:jc w:val="both"/>
        <w:rPr>
          <w:rFonts w:ascii="Calibri" w:hAnsi="Calibri" w:cs="Calibri"/>
          <w:sz w:val="20"/>
          <w:szCs w:val="20"/>
        </w:rPr>
      </w:pPr>
    </w:p>
    <w:tbl>
      <w:tblPr>
        <w:tblW w:w="82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3663"/>
        <w:gridCol w:w="1577"/>
        <w:gridCol w:w="3042"/>
      </w:tblGrid>
      <w:tr w:rsidR="00986BF1" w:rsidTr="0026659E">
        <w:trPr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986BF1" w:rsidRDefault="00986BF1" w:rsidP="0026659E">
            <w:pPr>
              <w:pStyle w:val="Default"/>
              <w:ind w:left="426" w:hanging="426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s-CO"/>
              </w:rPr>
              <w:t>Nombre y Apellido del Dependiente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986BF1" w:rsidRDefault="00986BF1" w:rsidP="0026659E">
            <w:pPr>
              <w:pStyle w:val="Default"/>
              <w:ind w:left="426" w:hanging="426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s-CO"/>
              </w:rPr>
              <w:t>Documento de Identidad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986BF1" w:rsidRDefault="00986BF1" w:rsidP="0026659E">
            <w:pPr>
              <w:pStyle w:val="Default"/>
              <w:ind w:left="426" w:hanging="426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s-CO"/>
              </w:rPr>
              <w:t>Calidad de Dependiente</w:t>
            </w:r>
          </w:p>
        </w:tc>
      </w:tr>
      <w:tr w:rsidR="00986BF1" w:rsidTr="0026659E">
        <w:trPr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</w:tr>
      <w:tr w:rsidR="00986BF1" w:rsidTr="0026659E">
        <w:trPr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</w:tr>
      <w:tr w:rsidR="00986BF1" w:rsidTr="0026659E">
        <w:trPr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</w:tr>
      <w:tr w:rsidR="00986BF1" w:rsidTr="0026659E">
        <w:trPr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</w:tr>
      <w:tr w:rsidR="00986BF1" w:rsidTr="0026659E">
        <w:trPr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</w:tr>
      <w:tr w:rsidR="00986BF1" w:rsidTr="0026659E">
        <w:trPr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</w:tr>
    </w:tbl>
    <w:p w:rsidR="00986BF1" w:rsidRDefault="00986BF1" w:rsidP="00986BF1">
      <w:pPr>
        <w:pStyle w:val="Default"/>
        <w:ind w:left="426" w:hanging="426"/>
        <w:contextualSpacing/>
        <w:jc w:val="both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Default"/>
        <w:ind w:left="426" w:right="708"/>
        <w:contextualSpacing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Adjuntar registro civil, certificado de estudio, certificado por contador público o certificado por medicina legal, según corresponda)</w:t>
      </w:r>
    </w:p>
    <w:p w:rsidR="00986BF1" w:rsidRDefault="00986BF1" w:rsidP="00986BF1">
      <w:pPr>
        <w:pStyle w:val="Default"/>
        <w:ind w:left="426" w:right="708"/>
        <w:contextualSpacing/>
        <w:jc w:val="both"/>
        <w:rPr>
          <w:rFonts w:ascii="Calibri" w:hAnsi="Calibri" w:cs="Calibri"/>
          <w:b/>
          <w:sz w:val="20"/>
          <w:szCs w:val="20"/>
        </w:rPr>
      </w:pPr>
    </w:p>
    <w:p w:rsidR="00986BF1" w:rsidRDefault="00986BF1" w:rsidP="00986BF1">
      <w:pPr>
        <w:pStyle w:val="Default"/>
        <w:numPr>
          <w:ilvl w:val="0"/>
          <w:numId w:val="7"/>
        </w:numPr>
        <w:autoSpaceDN/>
        <w:adjustRightInd/>
        <w:ind w:left="426" w:hanging="426"/>
        <w:contextualSpacing/>
        <w:jc w:val="both"/>
      </w:pPr>
      <w:r>
        <w:rPr>
          <w:rFonts w:ascii="Calibri" w:hAnsi="Calibri" w:cs="Calibri"/>
          <w:sz w:val="20"/>
          <w:szCs w:val="20"/>
        </w:rPr>
        <w:t xml:space="preserve">Que mensualmente pago pólizas de salud a compañías de seguros vigiladas por la Superintendencia Financiera de Colombia o servicios de medicina </w:t>
      </w:r>
      <w:proofErr w:type="spellStart"/>
      <w:r>
        <w:rPr>
          <w:rFonts w:ascii="Calibri" w:hAnsi="Calibri" w:cs="Calibri"/>
          <w:sz w:val="20"/>
          <w:szCs w:val="20"/>
        </w:rPr>
        <w:t>prepagada</w:t>
      </w:r>
      <w:proofErr w:type="spellEnd"/>
      <w:r>
        <w:rPr>
          <w:rFonts w:ascii="Calibri" w:hAnsi="Calibri" w:cs="Calibri"/>
          <w:sz w:val="20"/>
          <w:szCs w:val="20"/>
        </w:rPr>
        <w:t xml:space="preserve"> a entidades vigiladas por la Superintendencia Nacional de Salud, en beneficio mío y de mis dependientes, por valor de $ __</w:t>
      </w:r>
      <w:r w:rsidRPr="00197294">
        <w:rPr>
          <w:rFonts w:ascii="Calibri" w:hAnsi="Calibri" w:cs="Calibri"/>
          <w:sz w:val="20"/>
          <w:szCs w:val="20"/>
          <w:u w:val="single"/>
        </w:rPr>
        <w:t>NO APLICA</w:t>
      </w:r>
      <w:r>
        <w:rPr>
          <w:rFonts w:ascii="Calibri" w:hAnsi="Calibri" w:cs="Calibri"/>
          <w:sz w:val="20"/>
          <w:szCs w:val="20"/>
        </w:rPr>
        <w:t>__ (adjunto certificado).</w:t>
      </w:r>
    </w:p>
    <w:p w:rsidR="00986BF1" w:rsidRDefault="00986BF1" w:rsidP="00986BF1">
      <w:pPr>
        <w:pStyle w:val="Default"/>
        <w:ind w:left="426" w:hanging="426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es-ES"/>
        </w:rPr>
      </w:pPr>
    </w:p>
    <w:p w:rsidR="00986BF1" w:rsidRDefault="00986BF1" w:rsidP="00986BF1">
      <w:pPr>
        <w:pStyle w:val="Default"/>
        <w:numPr>
          <w:ilvl w:val="0"/>
          <w:numId w:val="7"/>
        </w:numPr>
        <w:autoSpaceDN/>
        <w:adjustRightInd/>
        <w:ind w:left="426" w:hanging="426"/>
        <w:contextualSpacing/>
        <w:jc w:val="both"/>
      </w:pPr>
      <w:r>
        <w:rPr>
          <w:rFonts w:ascii="Calibri" w:hAnsi="Calibri" w:cs="Calibri"/>
          <w:bCs/>
          <w:sz w:val="20"/>
          <w:szCs w:val="20"/>
        </w:rPr>
        <w:t xml:space="preserve">El valor de los aportes </w:t>
      </w:r>
      <w:proofErr w:type="spellStart"/>
      <w:r>
        <w:rPr>
          <w:rFonts w:ascii="Calibri" w:hAnsi="Calibri" w:cs="Calibri"/>
          <w:b/>
          <w:bCs/>
          <w:sz w:val="20"/>
          <w:szCs w:val="20"/>
        </w:rPr>
        <w:t>mensuales</w:t>
      </w:r>
      <w:r>
        <w:rPr>
          <w:rFonts w:ascii="Calibri" w:hAnsi="Calibri" w:cs="Calibri"/>
          <w:sz w:val="20"/>
          <w:szCs w:val="20"/>
        </w:rPr>
        <w:t>a</w:t>
      </w:r>
      <w:proofErr w:type="spellEnd"/>
      <w:r>
        <w:rPr>
          <w:rFonts w:ascii="Calibri" w:hAnsi="Calibri" w:cs="Calibri"/>
          <w:sz w:val="20"/>
          <w:szCs w:val="20"/>
        </w:rPr>
        <w:t xml:space="preserve"> Fondos de Pensiones </w:t>
      </w:r>
      <w:r>
        <w:rPr>
          <w:rFonts w:ascii="Calibri" w:hAnsi="Calibri" w:cs="Calibri"/>
          <w:bCs/>
          <w:sz w:val="20"/>
          <w:szCs w:val="20"/>
        </w:rPr>
        <w:t>V</w:t>
      </w:r>
      <w:r>
        <w:rPr>
          <w:rFonts w:ascii="Calibri" w:hAnsi="Calibri" w:cs="Calibri"/>
          <w:sz w:val="20"/>
          <w:szCs w:val="20"/>
        </w:rPr>
        <w:t xml:space="preserve">oluntarias en el Fondo </w:t>
      </w:r>
      <w:r w:rsidRPr="00197294">
        <w:rPr>
          <w:rFonts w:ascii="Calibri" w:hAnsi="Calibri" w:cs="Calibri"/>
          <w:sz w:val="20"/>
          <w:szCs w:val="20"/>
          <w:u w:val="single"/>
        </w:rPr>
        <w:t>___NO APLICA_</w:t>
      </w:r>
      <w:r>
        <w:rPr>
          <w:rFonts w:ascii="Calibri" w:hAnsi="Calibri" w:cs="Calibri"/>
          <w:sz w:val="20"/>
          <w:szCs w:val="20"/>
        </w:rPr>
        <w:t>__ es de $__</w:t>
      </w:r>
      <w:r w:rsidRPr="00197294">
        <w:rPr>
          <w:rFonts w:ascii="Calibri" w:hAnsi="Calibri" w:cs="Calibri"/>
          <w:sz w:val="20"/>
          <w:szCs w:val="20"/>
          <w:u w:val="single"/>
        </w:rPr>
        <w:t xml:space="preserve">_NO </w:t>
      </w:r>
      <w:proofErr w:type="spellStart"/>
      <w:r w:rsidRPr="00197294">
        <w:rPr>
          <w:rFonts w:ascii="Calibri" w:hAnsi="Calibri" w:cs="Calibri"/>
          <w:sz w:val="20"/>
          <w:szCs w:val="20"/>
          <w:u w:val="single"/>
        </w:rPr>
        <w:t>APLICA____</w:t>
      </w:r>
      <w:r>
        <w:rPr>
          <w:rFonts w:ascii="Calibri" w:hAnsi="Calibri" w:cs="Calibri"/>
          <w:b/>
          <w:sz w:val="20"/>
          <w:szCs w:val="20"/>
        </w:rPr>
        <w:t>y</w:t>
      </w:r>
      <w:proofErr w:type="spellEnd"/>
      <w:r>
        <w:rPr>
          <w:rFonts w:ascii="Calibri" w:hAnsi="Calibri" w:cs="Calibri"/>
          <w:b/>
          <w:sz w:val="20"/>
          <w:szCs w:val="20"/>
        </w:rPr>
        <w:t>/o</w:t>
      </w:r>
      <w:r>
        <w:rPr>
          <w:rFonts w:ascii="Calibri" w:hAnsi="Calibri" w:cs="Calibri"/>
          <w:sz w:val="20"/>
          <w:szCs w:val="20"/>
        </w:rPr>
        <w:t xml:space="preserve"> el ahorro </w:t>
      </w:r>
      <w:r>
        <w:rPr>
          <w:rFonts w:ascii="Calibri" w:hAnsi="Calibri" w:cs="Calibri"/>
          <w:b/>
          <w:sz w:val="20"/>
          <w:szCs w:val="20"/>
        </w:rPr>
        <w:t>mensual</w:t>
      </w:r>
      <w:r>
        <w:rPr>
          <w:rFonts w:ascii="Calibri" w:hAnsi="Calibri" w:cs="Calibri"/>
          <w:sz w:val="20"/>
          <w:szCs w:val="20"/>
        </w:rPr>
        <w:t xml:space="preserve"> que realizo en cuentas AFC en la entidad financiera </w:t>
      </w:r>
      <w:r w:rsidRPr="00197294">
        <w:rPr>
          <w:rFonts w:ascii="Calibri" w:hAnsi="Calibri" w:cs="Calibri"/>
          <w:sz w:val="20"/>
          <w:szCs w:val="20"/>
          <w:u w:val="single"/>
        </w:rPr>
        <w:t>_____NO APLICA__</w:t>
      </w:r>
      <w:r>
        <w:rPr>
          <w:rFonts w:ascii="Calibri" w:hAnsi="Calibri" w:cs="Calibri"/>
          <w:sz w:val="20"/>
          <w:szCs w:val="20"/>
        </w:rPr>
        <w:t>_____ es de $ __</w:t>
      </w:r>
      <w:r w:rsidRPr="00197294">
        <w:rPr>
          <w:rFonts w:ascii="Calibri" w:hAnsi="Calibri" w:cs="Calibri"/>
          <w:sz w:val="20"/>
          <w:szCs w:val="20"/>
          <w:u w:val="single"/>
        </w:rPr>
        <w:t>NO APLICA</w:t>
      </w:r>
      <w:r>
        <w:rPr>
          <w:rFonts w:ascii="Calibri" w:hAnsi="Calibri" w:cs="Calibri"/>
          <w:sz w:val="20"/>
          <w:szCs w:val="20"/>
        </w:rPr>
        <w:t xml:space="preserve">__. </w:t>
      </w:r>
    </w:p>
    <w:p w:rsidR="00986BF1" w:rsidRDefault="00986BF1" w:rsidP="00986BF1">
      <w:pPr>
        <w:pStyle w:val="Default"/>
        <w:ind w:left="426" w:hanging="426"/>
        <w:contextualSpacing/>
        <w:jc w:val="both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Default"/>
        <w:numPr>
          <w:ilvl w:val="0"/>
          <w:numId w:val="7"/>
        </w:numPr>
        <w:tabs>
          <w:tab w:val="left" w:pos="1615"/>
        </w:tabs>
        <w:autoSpaceDN/>
        <w:adjustRightInd/>
        <w:ind w:left="426" w:hanging="426"/>
        <w:contextualSpacing/>
        <w:jc w:val="both"/>
      </w:pPr>
      <w:r>
        <w:rPr>
          <w:rFonts w:ascii="Calibri" w:hAnsi="Calibri" w:cs="Calibri"/>
          <w:sz w:val="20"/>
          <w:szCs w:val="20"/>
        </w:rPr>
        <w:t>Que mensualmente pago Intereses sobre préstamos de vivienda de habitación o costos financieros de leasing habitacional por valor de $___</w:t>
      </w:r>
      <w:r w:rsidRPr="00197294">
        <w:rPr>
          <w:rFonts w:ascii="Calibri" w:hAnsi="Calibri" w:cs="Calibri"/>
          <w:sz w:val="20"/>
          <w:szCs w:val="20"/>
          <w:u w:val="single"/>
        </w:rPr>
        <w:t>_</w:t>
      </w:r>
      <w:r w:rsidR="008E4FD0">
        <w:rPr>
          <w:rFonts w:ascii="Calibri" w:hAnsi="Calibri" w:cs="Calibri"/>
          <w:sz w:val="20"/>
          <w:szCs w:val="20"/>
          <w:u w:val="single"/>
        </w:rPr>
        <w:t>1’342.587</w:t>
      </w:r>
      <w:r w:rsidRPr="00197294">
        <w:rPr>
          <w:rFonts w:ascii="Calibri" w:hAnsi="Calibri" w:cs="Calibri"/>
          <w:sz w:val="20"/>
          <w:szCs w:val="20"/>
          <w:u w:val="single"/>
        </w:rPr>
        <w:t>______</w:t>
      </w:r>
      <w:r>
        <w:rPr>
          <w:rFonts w:ascii="Calibri" w:hAnsi="Calibri" w:cs="Calibri"/>
          <w:sz w:val="20"/>
          <w:szCs w:val="20"/>
        </w:rPr>
        <w:t xml:space="preserve"> en la entidad financiera _____</w:t>
      </w:r>
      <w:r w:rsidRPr="00197294">
        <w:rPr>
          <w:rFonts w:ascii="Calibri" w:hAnsi="Calibri" w:cs="Calibri"/>
          <w:sz w:val="20"/>
          <w:szCs w:val="20"/>
          <w:u w:val="single"/>
        </w:rPr>
        <w:t>_</w:t>
      </w:r>
      <w:r w:rsidR="008E4FD0">
        <w:rPr>
          <w:rFonts w:ascii="Calibri" w:hAnsi="Calibri" w:cs="Calibri"/>
          <w:sz w:val="20"/>
          <w:szCs w:val="20"/>
          <w:u w:val="single"/>
        </w:rPr>
        <w:t>DAVIVIENDA</w:t>
      </w:r>
      <w:r w:rsidRPr="00197294">
        <w:rPr>
          <w:rFonts w:ascii="Calibri" w:hAnsi="Calibri" w:cs="Calibri"/>
          <w:sz w:val="20"/>
          <w:szCs w:val="20"/>
          <w:u w:val="single"/>
        </w:rPr>
        <w:t>____</w:t>
      </w:r>
    </w:p>
    <w:p w:rsidR="00986BF1" w:rsidRDefault="00986BF1" w:rsidP="00986BF1">
      <w:pPr>
        <w:pStyle w:val="Prrafodelista"/>
        <w:ind w:left="426" w:hanging="426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Default"/>
        <w:numPr>
          <w:ilvl w:val="0"/>
          <w:numId w:val="7"/>
        </w:numPr>
        <w:tabs>
          <w:tab w:val="left" w:pos="1615"/>
        </w:tabs>
        <w:autoSpaceDN/>
        <w:adjustRightInd/>
        <w:ind w:left="426" w:hanging="426"/>
        <w:contextualSpacing/>
        <w:jc w:val="both"/>
      </w:pPr>
      <w:r>
        <w:rPr>
          <w:rFonts w:ascii="Calibri" w:hAnsi="Calibri" w:cs="Calibri"/>
          <w:sz w:val="20"/>
          <w:szCs w:val="20"/>
        </w:rPr>
        <w:t>Solicito a al MUNICIPIO DE ITAGUI, realizar una retención en la fuente adicional a la calculada, por valor de $__</w:t>
      </w:r>
      <w:r w:rsidRPr="00197294">
        <w:rPr>
          <w:rFonts w:ascii="Calibri" w:hAnsi="Calibri" w:cs="Calibri"/>
          <w:sz w:val="20"/>
          <w:szCs w:val="20"/>
          <w:u w:val="single"/>
        </w:rPr>
        <w:t>_ NO APLICA</w:t>
      </w:r>
      <w:r>
        <w:rPr>
          <w:rFonts w:ascii="Calibri" w:hAnsi="Calibri" w:cs="Calibri"/>
          <w:sz w:val="20"/>
          <w:szCs w:val="20"/>
          <w:u w:val="single"/>
        </w:rPr>
        <w:t xml:space="preserve"> _</w:t>
      </w:r>
      <w:r>
        <w:rPr>
          <w:rFonts w:ascii="Calibri" w:hAnsi="Calibri" w:cs="Calibri"/>
          <w:sz w:val="20"/>
          <w:szCs w:val="20"/>
        </w:rPr>
        <w:t>_.</w:t>
      </w: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b/>
          <w:sz w:val="20"/>
          <w:szCs w:val="20"/>
        </w:rPr>
      </w:pP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tentamente, </w:t>
      </w: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09550</wp:posOffset>
            </wp:positionH>
            <wp:positionV relativeFrom="paragraph">
              <wp:posOffset>6350</wp:posOffset>
            </wp:positionV>
            <wp:extent cx="1494503" cy="723900"/>
            <wp:effectExtent l="0" t="0" r="0" b="0"/>
            <wp:wrapNone/>
            <wp:docPr id="2" name="Imagen 2" descr="C:\Users\carlosmolina\AppData\Local\Microsoft\Windows\INetCache\Content.Word\Firma CA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losmolina\AppData\Local\Microsoft\Windows\INetCache\Content.Word\Firma CAM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503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________________________________</w:t>
      </w:r>
      <w:r>
        <w:rPr>
          <w:rFonts w:ascii="Calibri" w:hAnsi="Calibri" w:cs="Calibri"/>
          <w:sz w:val="20"/>
          <w:szCs w:val="20"/>
        </w:rPr>
        <w:tab/>
      </w:r>
    </w:p>
    <w:p w:rsidR="00986BF1" w:rsidRDefault="00986BF1" w:rsidP="00986BF1">
      <w:pPr>
        <w:spacing w:after="0" w:line="240" w:lineRule="auto"/>
        <w:contextualSpacing/>
        <w:jc w:val="both"/>
      </w:pPr>
      <w:r>
        <w:rPr>
          <w:rFonts w:cs="Tahoma"/>
          <w:b/>
          <w:bCs/>
          <w:sz w:val="20"/>
          <w:szCs w:val="20"/>
        </w:rPr>
        <w:t>CARLOS ALBERTO MOLINA SANCHEZ</w:t>
      </w:r>
      <w:r>
        <w:rPr>
          <w:rFonts w:cs="Tahoma"/>
          <w:b/>
          <w:bCs/>
          <w:sz w:val="20"/>
          <w:szCs w:val="20"/>
        </w:rPr>
        <w:tab/>
      </w:r>
      <w:r>
        <w:rPr>
          <w:rFonts w:cs="Tahoma"/>
          <w:b/>
          <w:bCs/>
          <w:sz w:val="20"/>
          <w:szCs w:val="20"/>
        </w:rPr>
        <w:tab/>
      </w:r>
    </w:p>
    <w:p w:rsidR="002B53AC" w:rsidRPr="00986BF1" w:rsidRDefault="00986BF1" w:rsidP="00986BF1">
      <w:pPr>
        <w:spacing w:after="0" w:line="240" w:lineRule="auto"/>
        <w:contextualSpacing/>
        <w:jc w:val="both"/>
      </w:pPr>
      <w:r>
        <w:rPr>
          <w:rFonts w:cs="Tahoma"/>
          <w:b/>
          <w:bCs/>
          <w:sz w:val="20"/>
          <w:szCs w:val="20"/>
        </w:rPr>
        <w:t>Cédula de ciudadanía: 71361128 de Medellín</w:t>
      </w:r>
    </w:p>
    <w:sectPr w:rsidR="002B53AC" w:rsidRPr="00986BF1" w:rsidSect="00B14D4D">
      <w:pgSz w:w="12240" w:h="15840" w:code="1"/>
      <w:pgMar w:top="1418" w:right="1041" w:bottom="709" w:left="1701" w:header="709" w:footer="8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3B9" w:rsidRDefault="00A853B9" w:rsidP="00F55049">
      <w:pPr>
        <w:spacing w:after="0" w:line="240" w:lineRule="auto"/>
      </w:pPr>
      <w:r>
        <w:separator/>
      </w:r>
    </w:p>
  </w:endnote>
  <w:endnote w:type="continuationSeparator" w:id="0">
    <w:p w:rsidR="00A853B9" w:rsidRDefault="00A853B9" w:rsidP="00F55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3B9" w:rsidRDefault="00A853B9" w:rsidP="00F55049">
      <w:pPr>
        <w:spacing w:after="0" w:line="240" w:lineRule="auto"/>
      </w:pPr>
      <w:r>
        <w:separator/>
      </w:r>
    </w:p>
  </w:footnote>
  <w:footnote w:type="continuationSeparator" w:id="0">
    <w:p w:rsidR="00A853B9" w:rsidRDefault="00A853B9" w:rsidP="00F55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EFEB902"/>
    <w:multiLevelType w:val="hybridMultilevel"/>
    <w:tmpl w:val="C8F6101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53B258D"/>
    <w:multiLevelType w:val="multilevel"/>
    <w:tmpl w:val="969C80D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531AEB"/>
    <w:multiLevelType w:val="hybridMultilevel"/>
    <w:tmpl w:val="A41A28C6"/>
    <w:lvl w:ilvl="0" w:tplc="9154A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502E6"/>
    <w:multiLevelType w:val="hybridMultilevel"/>
    <w:tmpl w:val="D74612A6"/>
    <w:lvl w:ilvl="0" w:tplc="35462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821C36"/>
    <w:multiLevelType w:val="hybridMultilevel"/>
    <w:tmpl w:val="346C8F12"/>
    <w:lvl w:ilvl="0" w:tplc="DB2CBA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B0636"/>
    <w:multiLevelType w:val="hybridMultilevel"/>
    <w:tmpl w:val="432A0BA6"/>
    <w:lvl w:ilvl="0" w:tplc="98BC0A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25263"/>
    <w:multiLevelType w:val="hybridMultilevel"/>
    <w:tmpl w:val="C73CF1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F55049"/>
    <w:rsid w:val="00005871"/>
    <w:rsid w:val="000202CA"/>
    <w:rsid w:val="00022F2C"/>
    <w:rsid w:val="00023659"/>
    <w:rsid w:val="00055B25"/>
    <w:rsid w:val="00064887"/>
    <w:rsid w:val="00082FFD"/>
    <w:rsid w:val="00083416"/>
    <w:rsid w:val="00083CB6"/>
    <w:rsid w:val="000B2F84"/>
    <w:rsid w:val="000B44D5"/>
    <w:rsid w:val="000F6241"/>
    <w:rsid w:val="000F736B"/>
    <w:rsid w:val="00101B97"/>
    <w:rsid w:val="001113E2"/>
    <w:rsid w:val="00121BC6"/>
    <w:rsid w:val="0012613F"/>
    <w:rsid w:val="00127F6F"/>
    <w:rsid w:val="00160F94"/>
    <w:rsid w:val="00171B6C"/>
    <w:rsid w:val="00184FBA"/>
    <w:rsid w:val="001A1380"/>
    <w:rsid w:val="001A3FE6"/>
    <w:rsid w:val="001B5599"/>
    <w:rsid w:val="001C48DC"/>
    <w:rsid w:val="001D2A1D"/>
    <w:rsid w:val="001D35E2"/>
    <w:rsid w:val="001F1EE2"/>
    <w:rsid w:val="00203D93"/>
    <w:rsid w:val="0021354D"/>
    <w:rsid w:val="002240A8"/>
    <w:rsid w:val="002336E8"/>
    <w:rsid w:val="002450CA"/>
    <w:rsid w:val="0025074A"/>
    <w:rsid w:val="00252FD9"/>
    <w:rsid w:val="00272F20"/>
    <w:rsid w:val="002819A5"/>
    <w:rsid w:val="002866A9"/>
    <w:rsid w:val="00287F2B"/>
    <w:rsid w:val="002A2F4A"/>
    <w:rsid w:val="002B53AC"/>
    <w:rsid w:val="002D5CB8"/>
    <w:rsid w:val="002E3D26"/>
    <w:rsid w:val="002E6BF5"/>
    <w:rsid w:val="003277B7"/>
    <w:rsid w:val="00341A02"/>
    <w:rsid w:val="003469B3"/>
    <w:rsid w:val="00351707"/>
    <w:rsid w:val="00353DB1"/>
    <w:rsid w:val="003917C4"/>
    <w:rsid w:val="0039234B"/>
    <w:rsid w:val="003B6E51"/>
    <w:rsid w:val="003C4964"/>
    <w:rsid w:val="003C5E0D"/>
    <w:rsid w:val="003D6A40"/>
    <w:rsid w:val="003E734F"/>
    <w:rsid w:val="003F5701"/>
    <w:rsid w:val="00440D00"/>
    <w:rsid w:val="00450535"/>
    <w:rsid w:val="0045319A"/>
    <w:rsid w:val="0047470E"/>
    <w:rsid w:val="004C3AA4"/>
    <w:rsid w:val="004C3D0C"/>
    <w:rsid w:val="004D03B4"/>
    <w:rsid w:val="004E646B"/>
    <w:rsid w:val="00533A08"/>
    <w:rsid w:val="00553008"/>
    <w:rsid w:val="0056160D"/>
    <w:rsid w:val="005733CF"/>
    <w:rsid w:val="00586435"/>
    <w:rsid w:val="00593058"/>
    <w:rsid w:val="00596A38"/>
    <w:rsid w:val="005C5D1E"/>
    <w:rsid w:val="005D72EA"/>
    <w:rsid w:val="005F15DC"/>
    <w:rsid w:val="005F3140"/>
    <w:rsid w:val="005F5B7E"/>
    <w:rsid w:val="005F72F6"/>
    <w:rsid w:val="006215CA"/>
    <w:rsid w:val="00625225"/>
    <w:rsid w:val="00627196"/>
    <w:rsid w:val="00646083"/>
    <w:rsid w:val="0065086E"/>
    <w:rsid w:val="00664E14"/>
    <w:rsid w:val="00667589"/>
    <w:rsid w:val="006A25E5"/>
    <w:rsid w:val="006B65F8"/>
    <w:rsid w:val="006B748C"/>
    <w:rsid w:val="006C37C9"/>
    <w:rsid w:val="006C5A4A"/>
    <w:rsid w:val="006F22C9"/>
    <w:rsid w:val="00702F65"/>
    <w:rsid w:val="00705083"/>
    <w:rsid w:val="00707A09"/>
    <w:rsid w:val="00725F23"/>
    <w:rsid w:val="007521B5"/>
    <w:rsid w:val="00765823"/>
    <w:rsid w:val="00777BF4"/>
    <w:rsid w:val="007831AD"/>
    <w:rsid w:val="00783277"/>
    <w:rsid w:val="007B326D"/>
    <w:rsid w:val="007C5D06"/>
    <w:rsid w:val="007E7B80"/>
    <w:rsid w:val="007F4F89"/>
    <w:rsid w:val="00814C8D"/>
    <w:rsid w:val="00831BA7"/>
    <w:rsid w:val="00832E96"/>
    <w:rsid w:val="008500A8"/>
    <w:rsid w:val="00852C59"/>
    <w:rsid w:val="0085784E"/>
    <w:rsid w:val="008C0883"/>
    <w:rsid w:val="008E0779"/>
    <w:rsid w:val="008E4FD0"/>
    <w:rsid w:val="00913739"/>
    <w:rsid w:val="009369C9"/>
    <w:rsid w:val="00944EE5"/>
    <w:rsid w:val="00953213"/>
    <w:rsid w:val="00986BF1"/>
    <w:rsid w:val="009A0634"/>
    <w:rsid w:val="009B3115"/>
    <w:rsid w:val="009B58E0"/>
    <w:rsid w:val="009B78A9"/>
    <w:rsid w:val="00A128FE"/>
    <w:rsid w:val="00A13A46"/>
    <w:rsid w:val="00A3188D"/>
    <w:rsid w:val="00A4100F"/>
    <w:rsid w:val="00A4401C"/>
    <w:rsid w:val="00A661EA"/>
    <w:rsid w:val="00A72F0B"/>
    <w:rsid w:val="00A853B9"/>
    <w:rsid w:val="00AA0A9C"/>
    <w:rsid w:val="00AB7229"/>
    <w:rsid w:val="00AC029A"/>
    <w:rsid w:val="00AC7EA6"/>
    <w:rsid w:val="00AD2E61"/>
    <w:rsid w:val="00B075F3"/>
    <w:rsid w:val="00B14D4D"/>
    <w:rsid w:val="00B31109"/>
    <w:rsid w:val="00B35644"/>
    <w:rsid w:val="00B73CCA"/>
    <w:rsid w:val="00BA3464"/>
    <w:rsid w:val="00BB5D2A"/>
    <w:rsid w:val="00BE44A5"/>
    <w:rsid w:val="00BE65E2"/>
    <w:rsid w:val="00BF30CE"/>
    <w:rsid w:val="00C07E0E"/>
    <w:rsid w:val="00C14A74"/>
    <w:rsid w:val="00C21D77"/>
    <w:rsid w:val="00C23736"/>
    <w:rsid w:val="00C34214"/>
    <w:rsid w:val="00C35BE5"/>
    <w:rsid w:val="00C37A56"/>
    <w:rsid w:val="00C37D2C"/>
    <w:rsid w:val="00C73F67"/>
    <w:rsid w:val="00C86E45"/>
    <w:rsid w:val="00CA656B"/>
    <w:rsid w:val="00CD1BD0"/>
    <w:rsid w:val="00CD760E"/>
    <w:rsid w:val="00CE2592"/>
    <w:rsid w:val="00CF5346"/>
    <w:rsid w:val="00D04C89"/>
    <w:rsid w:val="00D212D4"/>
    <w:rsid w:val="00D32D6C"/>
    <w:rsid w:val="00D374A2"/>
    <w:rsid w:val="00D53E9B"/>
    <w:rsid w:val="00D56FF9"/>
    <w:rsid w:val="00D65EE7"/>
    <w:rsid w:val="00D73C38"/>
    <w:rsid w:val="00D94EE1"/>
    <w:rsid w:val="00DC59CF"/>
    <w:rsid w:val="00E01520"/>
    <w:rsid w:val="00E542ED"/>
    <w:rsid w:val="00E5612E"/>
    <w:rsid w:val="00E56E6C"/>
    <w:rsid w:val="00E61C99"/>
    <w:rsid w:val="00E86D70"/>
    <w:rsid w:val="00E96231"/>
    <w:rsid w:val="00EC2D46"/>
    <w:rsid w:val="00ED08CE"/>
    <w:rsid w:val="00EE0C7B"/>
    <w:rsid w:val="00EE4A96"/>
    <w:rsid w:val="00EF0994"/>
    <w:rsid w:val="00F04AA4"/>
    <w:rsid w:val="00F06BE7"/>
    <w:rsid w:val="00F071C4"/>
    <w:rsid w:val="00F233F7"/>
    <w:rsid w:val="00F55049"/>
    <w:rsid w:val="00F72698"/>
    <w:rsid w:val="00F8054B"/>
    <w:rsid w:val="00F9085C"/>
    <w:rsid w:val="00FB01E1"/>
    <w:rsid w:val="00FE48BE"/>
    <w:rsid w:val="00FF2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F1"/>
    <w:pPr>
      <w:spacing w:line="256" w:lineRule="auto"/>
    </w:pPr>
    <w:rPr>
      <w:rFonts w:ascii="Calibri" w:eastAsia="Calibri" w:hAnsi="Calibri" w:cs="Times New Roman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50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049"/>
  </w:style>
  <w:style w:type="paragraph" w:styleId="Piedepgina">
    <w:name w:val="footer"/>
    <w:basedOn w:val="Normal"/>
    <w:link w:val="PiedepginaCar"/>
    <w:uiPriority w:val="99"/>
    <w:unhideWhenUsed/>
    <w:rsid w:val="00F550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049"/>
  </w:style>
  <w:style w:type="paragraph" w:customStyle="1" w:styleId="Default">
    <w:name w:val="Default"/>
    <w:qFormat/>
    <w:rsid w:val="00E561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qFormat/>
    <w:rsid w:val="00E5612E"/>
    <w:pPr>
      <w:spacing w:after="0" w:line="240" w:lineRule="auto"/>
      <w:ind w:left="720"/>
      <w:contextualSpacing/>
    </w:pPr>
    <w:rPr>
      <w:rFonts w:ascii="Arial" w:eastAsia="Times New Roman" w:hAnsi="Arial"/>
      <w:lang w:val="es-ES" w:eastAsia="es-ES"/>
    </w:rPr>
  </w:style>
  <w:style w:type="table" w:styleId="Tablaconcuadrcula">
    <w:name w:val="Table Grid"/>
    <w:basedOn w:val="Tablanormal"/>
    <w:uiPriority w:val="59"/>
    <w:rsid w:val="002B53AC"/>
    <w:pPr>
      <w:spacing w:after="0" w:line="240" w:lineRule="auto"/>
    </w:pPr>
    <w:rPr>
      <w:rFonts w:eastAsiaTheme="minorEastAsia"/>
      <w:lang w:eastAsia="es-C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03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D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4423C-F21C-451B-90E9-27369DED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sson</dc:creator>
  <cp:lastModifiedBy>42763078</cp:lastModifiedBy>
  <cp:revision>2</cp:revision>
  <cp:lastPrinted>2020-03-04T18:59:00Z</cp:lastPrinted>
  <dcterms:created xsi:type="dcterms:W3CDTF">2022-11-02T20:39:00Z</dcterms:created>
  <dcterms:modified xsi:type="dcterms:W3CDTF">2022-11-02T20:39:00Z</dcterms:modified>
</cp:coreProperties>
</file>